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859B" w14:textId="77777777" w:rsidR="00CA2943" w:rsidRDefault="00CA2943" w:rsidP="003C58DA">
      <w:r>
        <w:t>様式第１号（第</w:t>
      </w:r>
      <w:r w:rsidR="008B1A15">
        <w:t>７</w:t>
      </w:r>
      <w:r>
        <w:t>条関係）</w:t>
      </w:r>
    </w:p>
    <w:p w14:paraId="04C27590" w14:textId="77777777" w:rsidR="00CA2943" w:rsidRDefault="00CA2943"/>
    <w:p w14:paraId="3324B84E" w14:textId="77777777" w:rsidR="00CA2943" w:rsidRDefault="00CA2943">
      <w:pPr>
        <w:jc w:val="center"/>
      </w:pPr>
      <w:r w:rsidRPr="00177B88">
        <w:rPr>
          <w:spacing w:val="21"/>
          <w:fitText w:val="3505" w:id="2"/>
        </w:rPr>
        <w:t>子育て世代向け住宅認定申請</w:t>
      </w:r>
      <w:r w:rsidRPr="00177B88">
        <w:rPr>
          <w:spacing w:val="9"/>
          <w:fitText w:val="3505" w:id="2"/>
        </w:rPr>
        <w:t>書</w:t>
      </w:r>
    </w:p>
    <w:p w14:paraId="22BF5B82" w14:textId="77777777" w:rsidR="00CA2943" w:rsidRDefault="00CA2943"/>
    <w:p w14:paraId="22265588" w14:textId="77777777" w:rsidR="00CA2943" w:rsidRDefault="00CA2943">
      <w:pPr>
        <w:ind w:firstLine="7010"/>
      </w:pPr>
      <w:r>
        <w:t xml:space="preserve">　　　　年　　月　　日</w:t>
      </w:r>
    </w:p>
    <w:p w14:paraId="33AC0AF0" w14:textId="77777777" w:rsidR="00CA2943" w:rsidRDefault="00CA2943"/>
    <w:p w14:paraId="6A2C6C6E" w14:textId="77777777" w:rsidR="00CA2943" w:rsidRDefault="00CA2943">
      <w:pPr>
        <w:ind w:firstLine="329"/>
      </w:pPr>
      <w:r>
        <w:t>（あて先）掛川市長</w:t>
      </w:r>
    </w:p>
    <w:p w14:paraId="4548B098" w14:textId="77777777" w:rsidR="00CA2943" w:rsidRDefault="00CA2943"/>
    <w:p w14:paraId="10ABA1FF" w14:textId="77777777" w:rsidR="008B1A15" w:rsidRDefault="008B1A15" w:rsidP="00AD6D37">
      <w:pPr>
        <w:ind w:firstLineChars="391" w:firstLine="5240"/>
        <w:rPr>
          <w:rFonts w:hint="default"/>
        </w:rPr>
      </w:pPr>
      <w:r w:rsidRPr="00AD6D37">
        <w:rPr>
          <w:spacing w:val="560"/>
          <w:fitText w:val="1540" w:id="-1848882432"/>
        </w:rPr>
        <w:t>住</w:t>
      </w:r>
      <w:r w:rsidRPr="00AD6D37">
        <w:rPr>
          <w:fitText w:val="1540" w:id="-1848882432"/>
        </w:rPr>
        <w:t>所</w:t>
      </w:r>
    </w:p>
    <w:p w14:paraId="237260E5" w14:textId="77777777" w:rsidR="008B1A15" w:rsidRPr="00177B88" w:rsidRDefault="008B1A15" w:rsidP="00AD6D37">
      <w:pPr>
        <w:ind w:firstLineChars="374" w:firstLine="5236"/>
        <w:rPr>
          <w:rFonts w:hint="default"/>
        </w:rPr>
      </w:pPr>
      <w:r w:rsidRPr="00AD6D37">
        <w:rPr>
          <w:spacing w:val="590"/>
          <w:fitText w:val="1600" w:id="-1848882431"/>
        </w:rPr>
        <w:t>氏</w:t>
      </w:r>
      <w:r w:rsidRPr="00AD6D37">
        <w:rPr>
          <w:fitText w:val="1600" w:id="-1848882431"/>
        </w:rPr>
        <w:t>名</w:t>
      </w:r>
    </w:p>
    <w:p w14:paraId="75FBFFF0" w14:textId="77777777" w:rsidR="008B1A15" w:rsidRPr="00177B88" w:rsidRDefault="008B1A15" w:rsidP="008B1A15">
      <w:pPr>
        <w:ind w:firstLineChars="1165" w:firstLine="5266"/>
        <w:rPr>
          <w:rFonts w:ascii="JustUnitMark" w:eastAsia="JustUnitMark" w:hAnsi="JustUnitMark"/>
        </w:rPr>
      </w:pPr>
      <w:r w:rsidRPr="008B1A15">
        <w:rPr>
          <w:spacing w:val="116"/>
          <w:fitText w:val="1540" w:id="-1848882430"/>
        </w:rPr>
        <w:t>電話番</w:t>
      </w:r>
      <w:r w:rsidRPr="008B1A15">
        <w:rPr>
          <w:spacing w:val="2"/>
          <w:fitText w:val="1540" w:id="-1848882430"/>
        </w:rPr>
        <w:t>号</w:t>
      </w:r>
    </w:p>
    <w:p w14:paraId="5F9696B7" w14:textId="77777777" w:rsidR="00CA2943" w:rsidRDefault="00CA2943"/>
    <w:p w14:paraId="2F20E67D" w14:textId="77777777" w:rsidR="00CA2943" w:rsidRDefault="00CA2943">
      <w:pPr>
        <w:ind w:left="219" w:right="329" w:firstLine="219"/>
      </w:pPr>
      <w:r>
        <w:t>掛川市子育て世代向け住宅認定制度実施要綱第４条第１項の規定により、次のとおり申請します。</w:t>
      </w: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7020"/>
      </w:tblGrid>
      <w:tr w:rsidR="00CA2943" w14:paraId="46C11A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7147E" w14:textId="77777777" w:rsidR="00CA2943" w:rsidRDefault="00CA2943"/>
          <w:p w14:paraId="0819D967" w14:textId="77777777" w:rsidR="00CA2943" w:rsidRDefault="008B1A15">
            <w:pPr>
              <w:spacing w:line="323" w:lineRule="exact"/>
            </w:pPr>
            <w:r>
              <w:t>１</w:t>
            </w:r>
            <w:r w:rsidR="00CA2943">
              <w:t xml:space="preserve">　住宅の所在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5FDA9" w14:textId="77777777" w:rsidR="00CA2943" w:rsidRDefault="00CA2943"/>
          <w:p w14:paraId="7AD133E7" w14:textId="77777777" w:rsidR="00CA2943" w:rsidRDefault="00CA2943">
            <w:pPr>
              <w:spacing w:line="323" w:lineRule="exact"/>
              <w:ind w:firstLine="219"/>
            </w:pPr>
            <w:r>
              <w:t>掛川市</w:t>
            </w:r>
          </w:p>
        </w:tc>
      </w:tr>
      <w:tr w:rsidR="00CA2943" w14:paraId="3762B3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91AD5" w14:textId="77777777" w:rsidR="00CA2943" w:rsidRDefault="00CA2943"/>
          <w:p w14:paraId="53275ACF" w14:textId="77777777" w:rsidR="00CA2943" w:rsidRDefault="008B1A15">
            <w:pPr>
              <w:spacing w:line="323" w:lineRule="exact"/>
            </w:pPr>
            <w:r>
              <w:t>２</w:t>
            </w:r>
            <w:r w:rsidR="00CA2943">
              <w:t xml:space="preserve">　</w:t>
            </w:r>
            <w:r w:rsidR="00CA2943" w:rsidRPr="00236D56">
              <w:rPr>
                <w:spacing w:val="75"/>
                <w:fitText w:val="1314" w:id="6"/>
              </w:rPr>
              <w:t>建築時</w:t>
            </w:r>
            <w:r w:rsidR="00CA2943" w:rsidRPr="00236D56">
              <w:rPr>
                <w:spacing w:val="7"/>
                <w:fitText w:val="1314" w:id="6"/>
              </w:rPr>
              <w:t>期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393BD" w14:textId="77777777" w:rsidR="00CA2943" w:rsidRDefault="00CA2943"/>
          <w:p w14:paraId="7AD779A5" w14:textId="77777777" w:rsidR="00CA2943" w:rsidRDefault="00CA2943">
            <w:pPr>
              <w:spacing w:line="323" w:lineRule="exact"/>
              <w:ind w:firstLine="1534"/>
            </w:pPr>
            <w:r>
              <w:t>年　　　　　　　月</w:t>
            </w:r>
          </w:p>
        </w:tc>
      </w:tr>
      <w:tr w:rsidR="00CA2943" w14:paraId="1BE251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8282B" w14:textId="77777777" w:rsidR="00CA2943" w:rsidRDefault="00CA2943"/>
          <w:p w14:paraId="4849E704" w14:textId="77777777" w:rsidR="00CA2943" w:rsidRDefault="008B1A15">
            <w:pPr>
              <w:spacing w:line="323" w:lineRule="exact"/>
            </w:pPr>
            <w:r>
              <w:t>３</w:t>
            </w:r>
            <w:r w:rsidR="00CA2943">
              <w:t xml:space="preserve">　階数及び構造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065C9" w14:textId="77777777" w:rsidR="00CA2943" w:rsidRDefault="00CA2943"/>
          <w:p w14:paraId="19BDA7FD" w14:textId="77777777" w:rsidR="00CA2943" w:rsidRDefault="00CA2943">
            <w:pPr>
              <w:spacing w:line="323" w:lineRule="exact"/>
              <w:ind w:firstLine="1534"/>
            </w:pPr>
            <w:r>
              <w:t>階建て　　　　　造</w:t>
            </w:r>
          </w:p>
        </w:tc>
      </w:tr>
      <w:tr w:rsidR="00CA2943" w14:paraId="53A0A6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9FF57" w14:textId="77777777" w:rsidR="00CA2943" w:rsidRDefault="00CA2943"/>
          <w:p w14:paraId="017597D5" w14:textId="77777777" w:rsidR="00CA2943" w:rsidRDefault="008B1A15">
            <w:pPr>
              <w:spacing w:line="323" w:lineRule="exact"/>
            </w:pPr>
            <w:r>
              <w:t>４</w:t>
            </w:r>
            <w:r w:rsidR="00CA2943">
              <w:t xml:space="preserve">　</w:t>
            </w:r>
            <w:r w:rsidR="00CA2943" w:rsidRPr="00236D56">
              <w:rPr>
                <w:spacing w:val="75"/>
                <w:fitText w:val="1314" w:id="7"/>
              </w:rPr>
              <w:t>延べ面</w:t>
            </w:r>
            <w:r w:rsidR="00CA2943" w:rsidRPr="00236D56">
              <w:rPr>
                <w:spacing w:val="7"/>
                <w:fitText w:val="1314" w:id="7"/>
              </w:rPr>
              <w:t>積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E7716" w14:textId="77777777" w:rsidR="00CA2943" w:rsidRDefault="00CA2943"/>
          <w:p w14:paraId="383B3D04" w14:textId="77777777" w:rsidR="00CA2943" w:rsidRDefault="00CA2943">
            <w:pPr>
              <w:spacing w:line="323" w:lineRule="exact"/>
              <w:ind w:firstLine="3285"/>
            </w:pPr>
            <w:r>
              <w:t>㎡</w:t>
            </w:r>
          </w:p>
        </w:tc>
      </w:tr>
      <w:tr w:rsidR="00CA2943" w14:paraId="774645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B597C" w14:textId="77777777" w:rsidR="00CA2943" w:rsidRDefault="00CA2943"/>
          <w:p w14:paraId="1544D51F" w14:textId="77777777" w:rsidR="00CA2943" w:rsidRDefault="008B1A15">
            <w:pPr>
              <w:spacing w:line="323" w:lineRule="exact"/>
            </w:pPr>
            <w:r>
              <w:t>５</w:t>
            </w:r>
            <w:r w:rsidR="00CA2943">
              <w:t xml:space="preserve">　</w:t>
            </w:r>
            <w:r w:rsidR="00CA2943" w:rsidRPr="00236D56">
              <w:rPr>
                <w:spacing w:val="75"/>
                <w:fitText w:val="1314" w:id="8"/>
              </w:rPr>
              <w:t>添付書</w:t>
            </w:r>
            <w:r w:rsidR="00CA2943" w:rsidRPr="00236D56">
              <w:rPr>
                <w:spacing w:val="7"/>
                <w:fitText w:val="1314" w:id="8"/>
              </w:rPr>
              <w:t>類</w:t>
            </w:r>
          </w:p>
          <w:p w14:paraId="0CB0CF65" w14:textId="77777777" w:rsidR="00CA2943" w:rsidRDefault="00CA2943">
            <w:pPr>
              <w:spacing w:line="160" w:lineRule="auto"/>
            </w:pPr>
          </w:p>
          <w:p w14:paraId="761113F4" w14:textId="77777777" w:rsidR="00CA2943" w:rsidRDefault="00CA2943">
            <w:pPr>
              <w:spacing w:line="160" w:lineRule="auto"/>
            </w:pPr>
          </w:p>
          <w:p w14:paraId="083775AC" w14:textId="77777777" w:rsidR="00CA2943" w:rsidRDefault="00CA2943">
            <w:pPr>
              <w:spacing w:line="160" w:lineRule="auto"/>
            </w:pPr>
          </w:p>
          <w:p w14:paraId="52AA0F0A" w14:textId="77777777" w:rsidR="00CA2943" w:rsidRDefault="00CA2943">
            <w:pPr>
              <w:spacing w:line="160" w:lineRule="auto"/>
            </w:pPr>
          </w:p>
          <w:p w14:paraId="610FDE61" w14:textId="77777777" w:rsidR="00CA2943" w:rsidRDefault="00CA2943">
            <w:pPr>
              <w:spacing w:line="160" w:lineRule="auto"/>
            </w:pPr>
          </w:p>
          <w:p w14:paraId="38D310B9" w14:textId="77777777" w:rsidR="00CA2943" w:rsidRDefault="00CA2943"/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548C0" w14:textId="77777777" w:rsidR="00CA2943" w:rsidRDefault="00CA2943"/>
          <w:p w14:paraId="5B34A26C" w14:textId="77777777" w:rsidR="00CA2943" w:rsidRDefault="00CA2943">
            <w:pPr>
              <w:spacing w:line="323" w:lineRule="exact"/>
            </w:pPr>
            <w:r>
              <w:t>(1)</w:t>
            </w:r>
            <w:r>
              <w:rPr>
                <w:spacing w:val="-2"/>
              </w:rPr>
              <w:t xml:space="preserve"> </w:t>
            </w:r>
            <w:r>
              <w:t>付近見取図</w:t>
            </w:r>
          </w:p>
          <w:p w14:paraId="0D47FDAD" w14:textId="77777777" w:rsidR="00CA2943" w:rsidRDefault="00CA2943">
            <w:pPr>
              <w:spacing w:line="323" w:lineRule="exact"/>
            </w:pPr>
            <w:r>
              <w:t>(2)</w:t>
            </w:r>
            <w:r>
              <w:rPr>
                <w:spacing w:val="-2"/>
              </w:rPr>
              <w:t xml:space="preserve"> </w:t>
            </w:r>
            <w:r>
              <w:t>設計図</w:t>
            </w:r>
            <w:r w:rsidRPr="00236D56">
              <w:rPr>
                <w:fitText w:val="5706" w:id="9"/>
              </w:rPr>
              <w:t>（配置図、外構図、各階平面図、断面図、室内仕上げ表等</w:t>
            </w:r>
            <w:r w:rsidRPr="00236D56">
              <w:rPr>
                <w:spacing w:val="15"/>
                <w:fitText w:val="5706" w:id="9"/>
              </w:rPr>
              <w:t>）</w:t>
            </w:r>
          </w:p>
          <w:p w14:paraId="1DDB93AA" w14:textId="77777777" w:rsidR="00CA2943" w:rsidRDefault="00CA2943">
            <w:pPr>
              <w:spacing w:line="323" w:lineRule="exact"/>
            </w:pPr>
            <w:r>
              <w:t>(3)</w:t>
            </w:r>
            <w:r>
              <w:rPr>
                <w:spacing w:val="-2"/>
              </w:rPr>
              <w:t xml:space="preserve"> </w:t>
            </w:r>
            <w:r>
              <w:t>住宅又は住戸の詳細図</w:t>
            </w:r>
          </w:p>
          <w:p w14:paraId="0BBCB4FB" w14:textId="77777777" w:rsidR="00CA2943" w:rsidRDefault="00CA2943">
            <w:pPr>
              <w:spacing w:line="323" w:lineRule="exact"/>
            </w:pPr>
            <w:r>
              <w:t>(4)</w:t>
            </w:r>
            <w:r>
              <w:rPr>
                <w:spacing w:val="-2"/>
              </w:rPr>
              <w:t xml:space="preserve"> </w:t>
            </w:r>
            <w:r>
              <w:t>建築の時期がわかる書類（検査済証等）</w:t>
            </w:r>
          </w:p>
          <w:p w14:paraId="6177BAF4" w14:textId="77777777" w:rsidR="00CA2943" w:rsidRDefault="00CA2943">
            <w:pPr>
              <w:spacing w:line="323" w:lineRule="exact"/>
            </w:pPr>
            <w:r>
              <w:t>(5)</w:t>
            </w:r>
            <w:r>
              <w:rPr>
                <w:spacing w:val="-2"/>
              </w:rPr>
              <w:t xml:space="preserve"> </w:t>
            </w:r>
            <w:r>
              <w:t>その他</w:t>
            </w:r>
          </w:p>
          <w:p w14:paraId="494BFE34" w14:textId="77777777" w:rsidR="00CA2943" w:rsidRDefault="00CA2943">
            <w:pPr>
              <w:spacing w:line="323" w:lineRule="exact"/>
            </w:pPr>
          </w:p>
          <w:p w14:paraId="0363E963" w14:textId="77777777" w:rsidR="00CA2943" w:rsidRDefault="00CA2943">
            <w:pPr>
              <w:spacing w:line="160" w:lineRule="auto"/>
            </w:pPr>
          </w:p>
          <w:p w14:paraId="2AFD1BEF" w14:textId="77777777" w:rsidR="00CA2943" w:rsidRDefault="00CA2943">
            <w:pPr>
              <w:spacing w:line="160" w:lineRule="auto"/>
            </w:pPr>
          </w:p>
          <w:p w14:paraId="4B2576AA" w14:textId="77777777" w:rsidR="00CA2943" w:rsidRDefault="00CA2943"/>
        </w:tc>
      </w:tr>
    </w:tbl>
    <w:p w14:paraId="5DE909B9" w14:textId="77777777" w:rsidR="00CA2943" w:rsidRDefault="00CA2943" w:rsidP="008B1A15"/>
    <w:sectPr w:rsidR="00CA2943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883" w:gutter="0"/>
      <w:cols w:space="720"/>
      <w:docGrid w:type="linesAndChars" w:linePitch="485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50BD" w14:textId="77777777" w:rsidR="00395D34" w:rsidRDefault="00395D34">
      <w:pPr>
        <w:spacing w:before="358"/>
      </w:pPr>
      <w:r>
        <w:continuationSeparator/>
      </w:r>
    </w:p>
  </w:endnote>
  <w:endnote w:type="continuationSeparator" w:id="0">
    <w:p w14:paraId="45C53411" w14:textId="77777777" w:rsidR="00395D34" w:rsidRDefault="00395D34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8615" w14:textId="77777777" w:rsidR="00CA2943" w:rsidRDefault="00CA2943">
    <w:pPr>
      <w:framePr w:wrap="auto" w:vAnchor="page" w:hAnchor="margin" w:xAlign="center" w:y="1570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A9CC91E" w14:textId="77777777" w:rsidR="00CA2943" w:rsidRDefault="00CA2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F9BF" w14:textId="77777777" w:rsidR="00CA2943" w:rsidRDefault="00CA2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E3E2" w14:textId="77777777" w:rsidR="00395D34" w:rsidRDefault="00395D34">
      <w:pPr>
        <w:spacing w:before="358"/>
      </w:pPr>
      <w:r>
        <w:continuationSeparator/>
      </w:r>
    </w:p>
  </w:footnote>
  <w:footnote w:type="continuationSeparator" w:id="0">
    <w:p w14:paraId="6E3E6505" w14:textId="77777777" w:rsidR="00395D34" w:rsidRDefault="00395D34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7417D"/>
    <w:multiLevelType w:val="hybridMultilevel"/>
    <w:tmpl w:val="BB2E4F5C"/>
    <w:lvl w:ilvl="0" w:tplc="388EFE1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876"/>
  <w:hyphenationZone w:val="0"/>
  <w:drawingGridHorizontalSpacing w:val="387"/>
  <w:drawingGridVerticalSpacing w:val="4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0AB"/>
    <w:rsid w:val="00177B88"/>
    <w:rsid w:val="00236D56"/>
    <w:rsid w:val="002570AB"/>
    <w:rsid w:val="00395D34"/>
    <w:rsid w:val="003C58DA"/>
    <w:rsid w:val="006248B7"/>
    <w:rsid w:val="0071278A"/>
    <w:rsid w:val="00767B01"/>
    <w:rsid w:val="008B1A15"/>
    <w:rsid w:val="00AD6D37"/>
    <w:rsid w:val="00CA2943"/>
    <w:rsid w:val="00CF1AE7"/>
    <w:rsid w:val="00EF7317"/>
    <w:rsid w:val="00F1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EB125D"/>
  <w15:chartTrackingRefBased/>
  <w15:docId w15:val="{B0B93E34-184E-4581-957E-676FC0F6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0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70A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57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70AB"/>
    <w:rPr>
      <w:color w:val="000000"/>
      <w:sz w:val="21"/>
    </w:rPr>
  </w:style>
  <w:style w:type="paragraph" w:customStyle="1" w:styleId="Word">
    <w:name w:val="標準；(Word文書)"/>
    <w:basedOn w:val="a"/>
    <w:rsid w:val="003C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5C72-7364-4DA6-83ED-42F0FBCA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て市長に申請するものとする。(1) 付近見取図(2) 設計図（配置図、外構図、各階平面図、立面図、断面図、室内仕上げ表等</vt:lpstr>
    </vt:vector>
  </TitlesOfParts>
  <Company>IT政策課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て市長に申請するものとする。(1) 付近見取図(2) 設計図（配置図、外構図、各階平面図、立面図、断面図、室内仕上げ表等</dc:title>
  <dc:subject/>
  <dc:creator>掛川市</dc:creator>
  <cp:keywords/>
  <cp:lastModifiedBy>久田 大健</cp:lastModifiedBy>
  <cp:revision>2</cp:revision>
  <cp:lastPrinted>2016-05-13T05:36:00Z</cp:lastPrinted>
  <dcterms:created xsi:type="dcterms:W3CDTF">2021-03-31T00:18:00Z</dcterms:created>
  <dcterms:modified xsi:type="dcterms:W3CDTF">2021-03-31T00:18:00Z</dcterms:modified>
</cp:coreProperties>
</file>